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D109B" w14:textId="77777777" w:rsidR="00F50CA6" w:rsidRDefault="00F50CA6" w:rsidP="00F50CA6">
      <w:pPr>
        <w:spacing w:line="276" w:lineRule="auto"/>
        <w:rPr>
          <w:color w:val="2E74B5"/>
          <w:sz w:val="22"/>
          <w:szCs w:val="22"/>
        </w:rPr>
      </w:pPr>
    </w:p>
    <w:p w14:paraId="18D6F13E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MODELLO N. 1 DA INSERIRE BUSTA A – DOCUMENTAZIONE AMMINISTRATIVA</w:t>
      </w:r>
    </w:p>
    <w:p w14:paraId="08F1968B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728FCC2" w14:textId="65667C10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</w:t>
      </w:r>
      <w:r w:rsidR="007A1D14">
        <w:rPr>
          <w:b/>
          <w:color w:val="000000"/>
          <w:sz w:val="22"/>
          <w:szCs w:val="22"/>
        </w:rPr>
        <w:t>DI POSSESSO DEI REQUISITI DI PARTECIPAZIONE</w:t>
      </w:r>
    </w:p>
    <w:p w14:paraId="3A756309" w14:textId="77777777" w:rsidR="00F50CA6" w:rsidRPr="00F50CA6" w:rsidRDefault="00F50CA6" w:rsidP="00F50CA6">
      <w:pPr>
        <w:spacing w:before="30" w:line="480" w:lineRule="auto"/>
        <w:jc w:val="both"/>
        <w:rPr>
          <w:color w:val="000000"/>
          <w:sz w:val="23"/>
          <w:szCs w:val="23"/>
        </w:rPr>
      </w:pPr>
    </w:p>
    <w:p w14:paraId="0CFDC456" w14:textId="0A87F10D" w:rsidR="003817A7" w:rsidRPr="00F50CA6" w:rsidRDefault="00F50CA6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</w:t>
      </w:r>
      <w:r w:rsidR="00A1660A" w:rsidRPr="003817A7">
        <w:rPr>
          <w:color w:val="000000"/>
          <w:sz w:val="23"/>
          <w:szCs w:val="23"/>
        </w:rPr>
        <w:t xml:space="preserve">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</w:t>
      </w:r>
      <w:r w:rsidR="00A1660A" w:rsidRPr="003817A7">
        <w:rPr>
          <w:color w:val="000000"/>
          <w:sz w:val="22"/>
          <w:szCs w:val="22"/>
        </w:rPr>
        <w:t>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46531D4" w14:textId="7E61D727" w:rsidR="00F50CA6" w:rsidRPr="003817A7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E91E39A" w14:textId="77777777" w:rsidR="00F50CA6" w:rsidRPr="003817A7" w:rsidRDefault="00F50CA6" w:rsidP="00A1660A">
      <w:pPr>
        <w:spacing w:before="30" w:line="276" w:lineRule="auto"/>
        <w:rPr>
          <w:color w:val="000000"/>
          <w:sz w:val="23"/>
          <w:szCs w:val="23"/>
        </w:rPr>
      </w:pPr>
    </w:p>
    <w:p w14:paraId="0DD53309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3817A7">
        <w:rPr>
          <w:color w:val="000000"/>
          <w:sz w:val="23"/>
          <w:szCs w:val="23"/>
        </w:rPr>
        <w:t>dichiara</w:t>
      </w:r>
    </w:p>
    <w:p w14:paraId="47139A90" w14:textId="77777777" w:rsidR="00F50CA6" w:rsidRPr="003817A7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53454EF" w14:textId="77777777" w:rsidR="003F446C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3817A7">
        <w:rPr>
          <w:color w:val="000000"/>
          <w:sz w:val="22"/>
          <w:szCs w:val="22"/>
        </w:rPr>
        <w:t xml:space="preserve">ai sensi del D.P.R. 445/2000, consapevole delle sanzioni previste in caso di dichiarazioni mendaci, </w:t>
      </w:r>
    </w:p>
    <w:p w14:paraId="23CAA0FC" w14:textId="77777777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i essere iscritto alla Camera di Commercio, Industria, Artigianato, Agricoltura</w:t>
      </w:r>
    </w:p>
    <w:p w14:paraId="2F8EB7D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i ............................………. dal 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 con n. ……………nella sezione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 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………………………………………… al Repertorio Economico Amministrativo con il 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n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……</w:t>
      </w:r>
    </w:p>
    <w:p w14:paraId="112F9A36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forma giuridica ……....................………………. 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denominazione  …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………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 sede legale ………………………………………………………………………………………...</w:t>
      </w:r>
    </w:p>
    <w:p w14:paraId="6A3BBAB1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oggetto sociale .....................................................................................………………………………………………………………………………………...</w:t>
      </w:r>
    </w:p>
    <w:p w14:paraId="1076178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codici ATECO…………………………………………………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</w:t>
      </w:r>
    </w:p>
    <w:p w14:paraId="1D718038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codice fiscale 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partita IVA   …………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 xml:space="preserve">.                </w:t>
      </w:r>
    </w:p>
    <w:p w14:paraId="2650A695" w14:textId="77777777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eastAsia="Arial"/>
          <w:color w:val="000000"/>
          <w:sz w:val="22"/>
          <w:szCs w:val="22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data di costituzione ……………………tipo di atto……………………………….</w:t>
      </w:r>
    </w:p>
    <w:p w14:paraId="7F136B7B" w14:textId="0453FB45" w:rsidR="003F446C" w:rsidRPr="003F446C" w:rsidRDefault="003F446C" w:rsidP="003F446C">
      <w:pPr>
        <w:widowControl w:val="0"/>
        <w:shd w:val="clear" w:color="auto" w:fill="FFFFFF"/>
        <w:suppressAutoHyphens/>
        <w:spacing w:before="240" w:after="240" w:line="276" w:lineRule="auto"/>
        <w:ind w:left="360"/>
        <w:jc w:val="both"/>
        <w:rPr>
          <w:rFonts w:ascii="Helvetica Neue" w:eastAsia="Helvetica Neue" w:hAnsi="Helvetica Neue" w:cs="Helvetica Neue"/>
          <w:color w:val="000000"/>
          <w:lang w:eastAsia="zh-CN" w:bidi="hi-IN"/>
        </w:rPr>
      </w:pPr>
      <w:r w:rsidRPr="003F446C">
        <w:rPr>
          <w:rFonts w:eastAsia="Arial"/>
          <w:color w:val="000000"/>
          <w:sz w:val="22"/>
          <w:szCs w:val="22"/>
          <w:lang w:eastAsia="zh-CN" w:bidi="hi-IN"/>
        </w:rPr>
        <w:t>n. di amministratori in carica………………………………… ……………</w:t>
      </w:r>
      <w:proofErr w:type="gramStart"/>
      <w:r w:rsidRPr="003F446C">
        <w:rPr>
          <w:rFonts w:eastAsia="Arial"/>
          <w:color w:val="000000"/>
          <w:sz w:val="22"/>
          <w:szCs w:val="22"/>
          <w:lang w:eastAsia="zh-CN" w:bidi="hi-IN"/>
        </w:rPr>
        <w:t>…….</w:t>
      </w:r>
      <w:proofErr w:type="gramEnd"/>
      <w:r w:rsidRPr="003F446C">
        <w:rPr>
          <w:rFonts w:eastAsia="Arial"/>
          <w:color w:val="000000"/>
          <w:sz w:val="22"/>
          <w:szCs w:val="22"/>
          <w:lang w:eastAsia="zh-CN" w:bidi="hi-IN"/>
        </w:rPr>
        <w:t>.</w:t>
      </w:r>
    </w:p>
    <w:p w14:paraId="3B2BCFE3" w14:textId="77777777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ascii="Helvetica Neue" w:eastAsia="Helvetica Neue" w:hAnsi="Helvetica Neue" w:cs="Helvetica Neue"/>
          <w:color w:val="000000"/>
          <w:sz w:val="22"/>
          <w:szCs w:val="22"/>
          <w:lang w:eastAsia="zh-CN" w:bidi="hi-IN"/>
        </w:rPr>
      </w:pPr>
      <w:r w:rsidRPr="003F446C">
        <w:rPr>
          <w:rFonts w:eastAsia="Helvetica Neue" w:cs="Helvetica Neue"/>
          <w:color w:val="000000"/>
          <w:sz w:val="22"/>
          <w:szCs w:val="22"/>
          <w:lang w:eastAsia="zh-CN" w:bidi="hi-IN"/>
        </w:rPr>
        <w:t xml:space="preserve">che nei propri confronti non è stata pronunciata sentenza definitiva di condanna o emesso </w:t>
      </w:r>
      <w:r w:rsidRPr="003F446C">
        <w:rPr>
          <w:rFonts w:eastAsia="Helvetica Neue" w:cs="Helvetica Neue"/>
          <w:color w:val="000000"/>
          <w:sz w:val="22"/>
          <w:szCs w:val="22"/>
          <w:lang w:eastAsia="zh-CN" w:bidi="hi-IN"/>
        </w:rPr>
        <w:lastRenderedPageBreak/>
        <w:t>decreto penale di condanna divenuto irrevocabile per uno dei seguenti reati:</w:t>
      </w:r>
    </w:p>
    <w:p w14:paraId="2B940E4E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a)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ab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9F59F93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b) delitti, consumati o tentati, di cui agli articoli 317, 318, 319, 319-ter, 319-quater, 320, 321, 322, 322-bis, 346-bis, 353, 353-bis, 354, 355 e 356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pena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ché all’articolo 2635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civi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;</w:t>
      </w:r>
    </w:p>
    <w:p w14:paraId="0EF7B10F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)  false comunicazioni sociali di cui agli articoli 2621 e 2622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Civi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;</w:t>
      </w:r>
    </w:p>
    <w:p w14:paraId="4F503A14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d) frode ai sensi dell’art. 1 della convenzione relativa alla tutela degli interessi finanziari delle Comunità Europee del 26.07.1995; </w:t>
      </w:r>
    </w:p>
    <w:p w14:paraId="53D102DB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e) delitti, consumati o tentati, commessi con finalità di terrorismo, anche internazionale, e di eversione dell’ordine costituzionale reati terroristici o reati connessi alle attività terroristiche;</w:t>
      </w:r>
    </w:p>
    <w:p w14:paraId="1467737D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f) delitti di cui agli articoli 648-bis, 648-ter e 648-ter.1 del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odice penale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, riciclaggio di proventi di attività criminose o finanziamento del terrorismo, quali definiti all’articolo 1 del decreto legislativo 22 giugno 2007, n. 109;</w:t>
      </w:r>
    </w:p>
    <w:p w14:paraId="5FC63369" w14:textId="77777777" w:rsidR="003F446C" w:rsidRPr="003F446C" w:rsidRDefault="003F446C" w:rsidP="003F446C">
      <w:pPr>
        <w:suppressAutoHyphens/>
        <w:spacing w:after="138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g) sfruttamento del lavoro minorile e altre forme di tratta di esseri umani definite con il decreto legislativo 4 marzo 2014, n. 24;</w:t>
      </w:r>
    </w:p>
    <w:p w14:paraId="51AF3B67" w14:textId="77777777" w:rsidR="003F446C" w:rsidRPr="003F446C" w:rsidRDefault="003F446C" w:rsidP="003F446C">
      <w:pPr>
        <w:suppressAutoHyphens/>
        <w:ind w:left="360"/>
        <w:jc w:val="both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h) ogni altro delitto da cui derivi, quale pena accessoria, l’incapacità di contrattare con la pubblica amministrazione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1"/>
      </w:r>
    </w:p>
    <w:p w14:paraId="4A86CCB6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30684A58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oppure</w:t>
      </w:r>
    </w:p>
    <w:p w14:paraId="2BF8DED9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0589EC40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i aver riportato le seguenti condanne: (indicare il/i soggetto/i specificando ruolo, imputazione, condanna)</w:t>
      </w:r>
    </w:p>
    <w:p w14:paraId="1738F652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F4E5B90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7C1B90DB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oppure</w:t>
      </w:r>
    </w:p>
    <w:p w14:paraId="489110FA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</w:p>
    <w:p w14:paraId="77983E57" w14:textId="1025D378" w:rsidR="003F446C" w:rsidRPr="003F446C" w:rsidRDefault="003F446C" w:rsidP="003F446C">
      <w:pPr>
        <w:suppressAutoHyphens/>
        <w:ind w:left="360"/>
        <w:jc w:val="both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i avere ottenuto la riabilitazione con riferimento alle seguenti condanne: ____________________________________________________________________________________________________________________________________________________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lastRenderedPageBreak/>
        <w:t>_______________________________________________________________________________________________;</w:t>
      </w:r>
      <w:r w:rsidRPr="003F446C">
        <w:rPr>
          <w:rFonts w:ascii="Calibri" w:eastAsia="Times New Roman" w:hAnsi="Calibri" w:cs="Calibri, Calibri"/>
          <w:color w:val="000000"/>
          <w:kern w:val="2"/>
          <w:sz w:val="22"/>
          <w:szCs w:val="22"/>
        </w:rPr>
        <w:t xml:space="preserve"> </w:t>
      </w:r>
    </w:p>
    <w:p w14:paraId="65F522EC" w14:textId="4E6B806B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he non sussistono le cause di decadenza, di sospensione o di divieto previste dall’articolo 67 del decreto legislativo 6 settembre 2011, n. 159 o di un tentativo di infiltrazione mafiosa di cui all’articolo 84, comma 4, del medesimo decreto;</w:t>
      </w:r>
    </w:p>
    <w:p w14:paraId="08499AF1" w14:textId="19824BA9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before="240" w:after="240" w:line="276" w:lineRule="auto"/>
        <w:ind w:left="426" w:hanging="426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2"/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ed indica 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all’uopo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i seguenti dati:</w:t>
      </w:r>
    </w:p>
    <w:p w14:paraId="0AC9D5E9" w14:textId="77777777" w:rsidR="003F446C" w:rsidRPr="003F446C" w:rsidRDefault="003F446C" w:rsidP="003F446C">
      <w:pPr>
        <w:numPr>
          <w:ilvl w:val="0"/>
          <w:numId w:val="14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Ufficio Locale dell’Agenzia delle Entrate competente:</w:t>
      </w:r>
    </w:p>
    <w:p w14:paraId="7C20149F" w14:textId="4EA45DD9" w:rsidR="003F446C" w:rsidRPr="003F446C" w:rsidRDefault="003F446C" w:rsidP="003F446C">
      <w:pPr>
        <w:suppressAutoHyphens/>
        <w:spacing w:before="100"/>
        <w:ind w:left="36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___________________________________________________;</w:t>
      </w:r>
    </w:p>
    <w:p w14:paraId="2F3B3959" w14:textId="369D4F9D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ascii="Calibri, Calibri" w:eastAsia="Times New Roman" w:hAnsi="Calibri, Calibri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ha commesso gravi violazioni non definitivamente accertate agli    obblighi relativi al pagamento di imposte e tasse o contributi previdenziali</w:t>
      </w:r>
      <w:r w:rsidRPr="003F446C">
        <w:rPr>
          <w:rFonts w:eastAsia="Times New Roman" w:cs="Calibri, Calibri"/>
          <w:color w:val="000000"/>
          <w:kern w:val="2"/>
          <w:sz w:val="22"/>
          <w:szCs w:val="22"/>
          <w:vertAlign w:val="superscript"/>
        </w:rPr>
        <w:footnoteReference w:id="3"/>
      </w:r>
    </w:p>
    <w:p w14:paraId="0E13CCBF" w14:textId="4C03FCDF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.02.2014;</w:t>
      </w:r>
    </w:p>
    <w:p w14:paraId="28A284D1" w14:textId="5008D1C0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l’aspirante 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sia destinatario della sanzione interdittiva di cui all’art. 9, c.2, lettera c), del decreto legislativo 8 giugno 2001, n. 231, o di altra sanzione che comporta il divieto di contrarre con la pubblica amministrazione compresi i provvedimenti interdittivi di cui all’art. 14 del D. Lgs. 9 aprile 2008, n. 81;</w:t>
      </w:r>
    </w:p>
    <w:p w14:paraId="67B0F35B" w14:textId="7D638B50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c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on sia sottoposto a liquidazione giudiziale o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24 del </w:t>
      </w:r>
      <w:proofErr w:type="spell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D.Lgs.</w:t>
      </w:r>
      <w:proofErr w:type="spell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n. 36/2023;</w:t>
      </w:r>
    </w:p>
    <w:p w14:paraId="49BBF221" w14:textId="4B5B7F0C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>
        <w:rPr>
          <w:rFonts w:eastAsia="Times New Roman" w:cs="Calibri, Calibri"/>
          <w:color w:val="000000"/>
          <w:kern w:val="2"/>
          <w:sz w:val="22"/>
          <w:szCs w:val="22"/>
        </w:rPr>
        <w:t>c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he </w:t>
      </w:r>
      <w:r>
        <w:rPr>
          <w:rFonts w:eastAsia="Times New Roman" w:cs="Calibri, Calibri"/>
          <w:color w:val="000000"/>
          <w:kern w:val="2"/>
          <w:sz w:val="22"/>
          <w:szCs w:val="22"/>
        </w:rPr>
        <w:t>l’aspirante concessionario</w:t>
      </w:r>
      <w:r w:rsidR="00EB58AD">
        <w:rPr>
          <w:rFonts w:eastAsia="Times New Roman" w:cs="Calibri, Calibri"/>
          <w:color w:val="000000"/>
          <w:kern w:val="2"/>
          <w:sz w:val="22"/>
          <w:szCs w:val="22"/>
        </w:rPr>
        <w:t xml:space="preserve">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non ha violato il divieto di intestazione fiduciaria di cui all’articolo 17 della legge 19 marzo 1990, n. 55;</w:t>
      </w:r>
    </w:p>
    <w:p w14:paraId="4A44C663" w14:textId="17BEB7B5" w:rsidR="003F446C" w:rsidRPr="003F446C" w:rsidRDefault="003F446C" w:rsidP="003F446C">
      <w:pPr>
        <w:pStyle w:val="Paragrafoelenco"/>
        <w:widowControl w:val="0"/>
        <w:numPr>
          <w:ilvl w:val="0"/>
          <w:numId w:val="13"/>
        </w:numPr>
        <w:shd w:val="clear" w:color="auto" w:fill="FFFFFF"/>
        <w:suppressAutoHyphens/>
        <w:spacing w:line="276" w:lineRule="auto"/>
        <w:ind w:left="425" w:hanging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che, ai sensi dell’art. 17 della legge 12.03.1999, n. 68:</w:t>
      </w:r>
    </w:p>
    <w:p w14:paraId="4B7BA692" w14:textId="77777777" w:rsidR="003F446C" w:rsidRPr="003F446C" w:rsidRDefault="003F446C" w:rsidP="003F446C">
      <w:pPr>
        <w:pStyle w:val="Paragrafoelenco"/>
        <w:widowControl w:val="0"/>
        <w:shd w:val="clear" w:color="auto" w:fill="FFFFFF"/>
        <w:suppressAutoHyphens/>
        <w:spacing w:line="276" w:lineRule="auto"/>
        <w:ind w:left="425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(Barrare la casella di interesse)</w:t>
      </w:r>
    </w:p>
    <w:p w14:paraId="61B20A60" w14:textId="77777777" w:rsidR="003F446C" w:rsidRPr="003F446C" w:rsidRDefault="003F446C" w:rsidP="003F446C">
      <w:pPr>
        <w:numPr>
          <w:ilvl w:val="0"/>
          <w:numId w:val="15"/>
        </w:numPr>
        <w:suppressAutoHyphens/>
        <w:spacing w:before="100" w:after="24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_(</w:t>
      </w:r>
      <w:proofErr w:type="gramEnd"/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indicare la   Legge Stato estero). Gli adempimenti sono stati eseguiti presso l’Ufficio _________________________di _________________, Via ________________________n. ___________ fax _____________ e-mail _____________________________;</w:t>
      </w:r>
    </w:p>
    <w:p w14:paraId="0644EED4" w14:textId="50E0DB3C" w:rsidR="003F446C" w:rsidRPr="003F446C" w:rsidRDefault="00DF6E06" w:rsidP="003F446C">
      <w:pPr>
        <w:numPr>
          <w:ilvl w:val="0"/>
          <w:numId w:val="16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>
        <w:rPr>
          <w:rFonts w:eastAsia="Times New Roman" w:cs="Calibri, Calibri"/>
          <w:color w:val="000000"/>
          <w:kern w:val="2"/>
          <w:sz w:val="22"/>
          <w:szCs w:val="22"/>
        </w:rPr>
        <w:lastRenderedPageBreak/>
        <w:t xml:space="preserve">l’aspirante </w:t>
      </w:r>
      <w:proofErr w:type="gramStart"/>
      <w:r>
        <w:rPr>
          <w:rFonts w:eastAsia="Times New Roman" w:cs="Calibri, Calibri"/>
          <w:color w:val="000000"/>
          <w:kern w:val="2"/>
          <w:sz w:val="22"/>
          <w:szCs w:val="22"/>
        </w:rPr>
        <w:t xml:space="preserve">concessionario </w:t>
      </w: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</w:t>
      </w:r>
      <w:r w:rsidR="003F446C" w:rsidRPr="003F446C">
        <w:rPr>
          <w:rFonts w:eastAsia="Times New Roman" w:cs="Calibri, Calibri"/>
          <w:color w:val="000000"/>
          <w:kern w:val="2"/>
          <w:sz w:val="22"/>
          <w:szCs w:val="22"/>
        </w:rPr>
        <w:t>non</w:t>
      </w:r>
      <w:proofErr w:type="gramEnd"/>
      <w:r w:rsidR="003F446C" w:rsidRPr="003F446C">
        <w:rPr>
          <w:rFonts w:eastAsia="Times New Roman" w:cs="Calibri, Calibri"/>
          <w:color w:val="000000"/>
          <w:kern w:val="2"/>
          <w:sz w:val="22"/>
          <w:szCs w:val="22"/>
        </w:rPr>
        <w:t xml:space="preserve"> è soggetto agli obblighi di assunzione obbligatoria previsti dalla Legge 68/99 per i seguenti motivi: [indicare i motivi di esenzione]</w:t>
      </w:r>
    </w:p>
    <w:p w14:paraId="1D8AE85A" w14:textId="77777777" w:rsidR="003F446C" w:rsidRPr="003F446C" w:rsidRDefault="003F446C" w:rsidP="003F446C">
      <w:pPr>
        <w:suppressAutoHyphens/>
        <w:spacing w:before="100" w:line="360" w:lineRule="auto"/>
        <w:ind w:left="993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________________________________________________________________________________________________________________</w:t>
      </w:r>
    </w:p>
    <w:p w14:paraId="7500740C" w14:textId="77777777" w:rsidR="003F446C" w:rsidRPr="003F446C" w:rsidRDefault="003F446C" w:rsidP="003F446C">
      <w:pPr>
        <w:numPr>
          <w:ilvl w:val="0"/>
          <w:numId w:val="16"/>
        </w:numPr>
        <w:suppressAutoHyphens/>
        <w:spacing w:before="100"/>
        <w:jc w:val="both"/>
        <w:rPr>
          <w:rFonts w:eastAsia="Times New Roman" w:cs="Calibri, Calibri"/>
          <w:color w:val="000000"/>
          <w:kern w:val="2"/>
          <w:sz w:val="22"/>
          <w:szCs w:val="22"/>
        </w:rPr>
      </w:pPr>
      <w:r w:rsidRPr="003F446C">
        <w:rPr>
          <w:rFonts w:eastAsia="Times New Roman" w:cs="Calibri, Calibri"/>
          <w:color w:val="000000"/>
          <w:kern w:val="2"/>
          <w:sz w:val="22"/>
          <w:szCs w:val="22"/>
        </w:rPr>
        <w:t>in ____________________ (Stato estero) non esiste una normativa sull’assunzione obbligatoria dei disabili;</w:t>
      </w:r>
    </w:p>
    <w:p w14:paraId="0A74D97B" w14:textId="77777777" w:rsidR="003F446C" w:rsidRPr="003F446C" w:rsidRDefault="003F446C" w:rsidP="003F446C">
      <w:pPr>
        <w:suppressAutoHyphens/>
        <w:ind w:left="360"/>
        <w:jc w:val="both"/>
        <w:rPr>
          <w:rFonts w:eastAsia="Times New Roman" w:cs="Calibri, Calibri"/>
          <w:color w:val="000000"/>
          <w:kern w:val="2"/>
        </w:rPr>
      </w:pPr>
    </w:p>
    <w:p w14:paraId="29AD5DCE" w14:textId="77777777" w:rsidR="00A1660A" w:rsidRPr="00F50CA6" w:rsidRDefault="00A1660A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3227C977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3B68B3B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AC288D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09278D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3F3EEF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5E5A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165A1D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2FE0514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15998C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5B06791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B9FE9F6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7EEE03D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CE269B5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061E780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B834E7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0F7D71A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0FF7E05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F4CB79E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07CC9B3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276463C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03D8E44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D980AF" w14:textId="77777777" w:rsidR="0061319F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8F4077A" w14:textId="77777777" w:rsidR="0061319F" w:rsidRPr="00F50CA6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81DD6D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30185778" w14:textId="77777777" w:rsidR="00F50CA6" w:rsidRPr="00F50CA6" w:rsidRDefault="00F50CA6" w:rsidP="00F50CA6">
      <w:pPr>
        <w:spacing w:line="276" w:lineRule="auto"/>
        <w:rPr>
          <w:sz w:val="23"/>
          <w:szCs w:val="23"/>
        </w:rPr>
      </w:pPr>
      <w:r w:rsidRPr="00F50CA6">
        <w:rPr>
          <w:sz w:val="23"/>
          <w:szCs w:val="23"/>
        </w:rPr>
        <w:br w:type="page"/>
      </w:r>
    </w:p>
    <w:p w14:paraId="30E06B44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2 DA INSERIRE BUSTA A- DOCUMENTAZIONE AMMINISTRATIVA</w:t>
      </w:r>
    </w:p>
    <w:p w14:paraId="2C7FCCEC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3DE53C92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>DICHIARAZIONE ACCETTAZIONE DISCIPLINARE</w:t>
      </w:r>
    </w:p>
    <w:p w14:paraId="1E5187C8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</w:p>
    <w:p w14:paraId="794731E1" w14:textId="3ECB014D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4FAF8EAA" w14:textId="3B51738F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97873A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dichiara</w:t>
      </w:r>
    </w:p>
    <w:p w14:paraId="7E2B686D" w14:textId="77777777" w:rsidR="00F50CA6" w:rsidRPr="00F50CA6" w:rsidRDefault="00F50CA6" w:rsidP="00F50CA6">
      <w:pPr>
        <w:spacing w:before="30" w:line="360" w:lineRule="auto"/>
        <w:jc w:val="center"/>
        <w:rPr>
          <w:color w:val="000000"/>
          <w:sz w:val="22"/>
          <w:szCs w:val="22"/>
        </w:rPr>
      </w:pPr>
    </w:p>
    <w:p w14:paraId="62520BD1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espressamente di accettare, senza riserva alcuna, tutte le condizioni stabilite nel presente documento disciplinante la procedura comparativa e di assumere, come assume, i riconnessi impegni in esso dedotti, in nome e per conto della società rappresentata.</w:t>
      </w:r>
    </w:p>
    <w:p w14:paraId="009C3243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340E5F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  <w:r w:rsidRPr="00F50CA6">
        <w:rPr>
          <w:color w:val="000000"/>
          <w:sz w:val="22"/>
          <w:szCs w:val="22"/>
        </w:rPr>
        <w:tab/>
      </w:r>
    </w:p>
    <w:p w14:paraId="6BC231D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9F124F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324E862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0A5D663A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22323D2" w14:textId="77777777" w:rsidR="003817A7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5AEB7BC" w14:textId="77777777" w:rsidR="003817A7" w:rsidRPr="00F50CA6" w:rsidRDefault="003817A7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C27694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4EFDC69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78B78E5A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4DCFF31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1D36D53E" w14:textId="49719442" w:rsidR="0061319F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255180EB" w14:textId="77777777" w:rsidR="0061319F" w:rsidRDefault="0061319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0D6DE4C5" w14:textId="77777777" w:rsidR="00F50CA6" w:rsidRPr="00F50CA6" w:rsidRDefault="00F50CA6" w:rsidP="00F50CA6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3 DA INSERIRE BUSTA A - DOCUMENTAZIONE AMMINISTRATIVA</w:t>
      </w:r>
    </w:p>
    <w:p w14:paraId="4BEE046D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52C9F8B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 xml:space="preserve">DICHIARAZIONE IDONEITÀ BENE DEMANIALE </w:t>
      </w:r>
    </w:p>
    <w:p w14:paraId="1BF15816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0262EB12" w14:textId="76320DC5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1D01021A" w14:textId="27E0CD55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198BA23F" w14:textId="77777777" w:rsidR="00F50CA6" w:rsidRPr="00F50CA6" w:rsidRDefault="00F50CA6" w:rsidP="00F50CA6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dichiara</w:t>
      </w:r>
    </w:p>
    <w:p w14:paraId="1CDC0DF3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10FEC8F" w14:textId="77777777" w:rsidR="00F50CA6" w:rsidRPr="00F50CA6" w:rsidRDefault="00F50CA6" w:rsidP="00F50CA6">
      <w:pP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espressamente di accettare, senza riserva alcuna, il bene demaniale oggetto di procedura, ritenuto idoneo allo svolgimento dell’attività programmata, nello stato in cui si trova, con rinuncia a qualsiasi richiesta di interventi di modifica, integrazione, manutenzione, et similia, nei confronti della AdSP a carico della stessa</w:t>
      </w:r>
    </w:p>
    <w:p w14:paraId="1AF2F62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5DA059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ncona, lì_______________</w:t>
      </w:r>
    </w:p>
    <w:p w14:paraId="48156060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1F19B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7F2A6F5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19FDA815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325FAE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3166DF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E86847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E3B9E4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AA276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49982A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08A5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05BFA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45F5C48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642B1E" w14:textId="7F626300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D70C7E" w14:textId="61DF4A3F" w:rsidR="0061319F" w:rsidRDefault="00F50CA6" w:rsidP="00F50CA6">
      <w:pPr>
        <w:spacing w:before="30" w:line="276" w:lineRule="auto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4E3048E6" w14:textId="77777777" w:rsidR="0061319F" w:rsidRDefault="0061319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34458275" w14:textId="77777777" w:rsidR="00F50CA6" w:rsidRPr="00F50CA6" w:rsidRDefault="00F50CA6" w:rsidP="00F50CA6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lastRenderedPageBreak/>
        <w:t>MODELLO N. 4 DA INSERIRE BUSTA A - DOCUMENTAZIONE AMMINISTRATIVA</w:t>
      </w:r>
    </w:p>
    <w:p w14:paraId="69AAA435" w14:textId="77777777" w:rsidR="00F50CA6" w:rsidRPr="00F50CA6" w:rsidRDefault="00F50CA6" w:rsidP="00F50CA6">
      <w:pPr>
        <w:spacing w:before="30" w:line="276" w:lineRule="auto"/>
        <w:jc w:val="center"/>
        <w:rPr>
          <w:b/>
          <w:sz w:val="22"/>
          <w:szCs w:val="22"/>
        </w:rPr>
      </w:pPr>
      <w:r w:rsidRPr="00F50CA6">
        <w:rPr>
          <w:b/>
          <w:sz w:val="22"/>
          <w:szCs w:val="22"/>
        </w:rPr>
        <w:t xml:space="preserve">DICHIARAZIONE Art. 2359 C.C. </w:t>
      </w:r>
    </w:p>
    <w:p w14:paraId="526A8010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(art. 47 del D.P.R. 445/00)</w:t>
      </w:r>
    </w:p>
    <w:p w14:paraId="5ABFB47C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kern w:val="3"/>
          <w:sz w:val="22"/>
          <w:szCs w:val="22"/>
        </w:rPr>
      </w:pPr>
    </w:p>
    <w:p w14:paraId="0D99F2DB" w14:textId="77777777" w:rsidR="003817A7" w:rsidRPr="00F50CA6" w:rsidRDefault="003817A7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387DB04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48E0C3A6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  <w:r w:rsidRPr="00F50CA6">
        <w:rPr>
          <w:b/>
          <w:kern w:val="3"/>
          <w:sz w:val="22"/>
          <w:szCs w:val="22"/>
        </w:rPr>
        <w:t>DICHIARA</w:t>
      </w:r>
    </w:p>
    <w:p w14:paraId="71BE9D0E" w14:textId="77777777" w:rsidR="00F50CA6" w:rsidRPr="00F50CA6" w:rsidRDefault="00F50CA6" w:rsidP="00F50CA6">
      <w:pPr>
        <w:suppressAutoHyphens/>
        <w:autoSpaceDN w:val="0"/>
        <w:spacing w:line="276" w:lineRule="auto"/>
        <w:jc w:val="center"/>
        <w:rPr>
          <w:b/>
          <w:kern w:val="3"/>
          <w:sz w:val="22"/>
          <w:szCs w:val="22"/>
        </w:rPr>
      </w:pPr>
    </w:p>
    <w:p w14:paraId="389C158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che la __________________________________ di cui è rappresentante: </w:t>
      </w:r>
    </w:p>
    <w:p w14:paraId="56F3989D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si trova in situazioni di rapporto di collegamento o controllo ex art. 2359 c.c. con: </w:t>
      </w:r>
    </w:p>
    <w:p w14:paraId="5A32A96F" w14:textId="3327A89A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indicare ragione sociale e sede)</w:t>
      </w:r>
      <w:r w:rsidRPr="00F50CA6">
        <w:rPr>
          <w:kern w:val="3"/>
          <w:sz w:val="22"/>
          <w:szCs w:val="22"/>
          <w:lang w:eastAsia="it-IT"/>
        </w:rPr>
        <w:t xml:space="preserve"> </w:t>
      </w:r>
      <w:r w:rsidRPr="00F50CA6">
        <w:rPr>
          <w:kern w:val="3"/>
          <w:sz w:val="22"/>
          <w:szCs w:val="22"/>
        </w:rPr>
        <w:t>_______________</w:t>
      </w:r>
      <w:r w:rsidR="00CA7862" w:rsidRPr="00CA7862">
        <w:t xml:space="preserve"> </w:t>
      </w:r>
      <w:r w:rsidR="00CA7862" w:rsidRPr="00CA7862">
        <w:rPr>
          <w:kern w:val="3"/>
          <w:sz w:val="22"/>
          <w:szCs w:val="22"/>
        </w:rPr>
        <w:t>e di aver formulato autonomamente l'offerta</w:t>
      </w:r>
    </w:p>
    <w:p w14:paraId="649ADE77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Oppure </w:t>
      </w:r>
    </w:p>
    <w:p w14:paraId="24555E96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sym w:font="Symbol" w:char="F02D"/>
      </w:r>
      <w:r w:rsidRPr="00F50CA6">
        <w:rPr>
          <w:kern w:val="3"/>
          <w:sz w:val="22"/>
          <w:szCs w:val="22"/>
        </w:rPr>
        <w:t xml:space="preserve"> non si trova in situazioni di rapporto di collegamento o controllo ex art. 2359 c.c. con altre società.</w:t>
      </w:r>
    </w:p>
    <w:p w14:paraId="7A1A74C9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63FF2A1E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>(Depennare la dichiarazione che non interessa)</w:t>
      </w:r>
    </w:p>
    <w:p w14:paraId="4EFFBEB4" w14:textId="77777777" w:rsidR="00F50CA6" w:rsidRPr="00F50CA6" w:rsidRDefault="00F50CA6" w:rsidP="00F50CA6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</w:p>
    <w:p w14:paraId="4443D841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79CC1FC9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  <w:r w:rsidRPr="00F50CA6">
        <w:rPr>
          <w:kern w:val="3"/>
          <w:sz w:val="22"/>
          <w:szCs w:val="22"/>
        </w:rPr>
        <w:t xml:space="preserve">Luogo e data </w:t>
      </w:r>
    </w:p>
    <w:p w14:paraId="26EC4A9F" w14:textId="77777777" w:rsidR="00F50CA6" w:rsidRPr="00F50CA6" w:rsidRDefault="00F50CA6" w:rsidP="00F50CA6">
      <w:pPr>
        <w:suppressAutoHyphens/>
        <w:autoSpaceDN w:val="0"/>
        <w:spacing w:line="276" w:lineRule="auto"/>
        <w:rPr>
          <w:kern w:val="3"/>
          <w:sz w:val="22"/>
          <w:szCs w:val="22"/>
        </w:rPr>
      </w:pPr>
    </w:p>
    <w:p w14:paraId="51F77F1E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F50CA6">
        <w:rPr>
          <w:color w:val="000000"/>
          <w:sz w:val="23"/>
          <w:szCs w:val="23"/>
        </w:rPr>
        <w:t>Firma e timbro_____________________________</w:t>
      </w:r>
    </w:p>
    <w:p w14:paraId="1ED47512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rPr>
          <w:color w:val="000000"/>
          <w:sz w:val="23"/>
          <w:szCs w:val="23"/>
        </w:rPr>
      </w:pPr>
    </w:p>
    <w:p w14:paraId="579BFED7" w14:textId="7777777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8C6D01" w14:textId="5507B3DF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9CB7F29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9C9F8FF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512BB5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85AC27C" w14:textId="77777777" w:rsidR="003817A7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976772B" w14:textId="77777777" w:rsidR="003817A7" w:rsidRPr="00F50CA6" w:rsidRDefault="003817A7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EDA0C4D" w14:textId="77777777" w:rsid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BFCABB2" w14:textId="77777777" w:rsidR="0061319F" w:rsidRPr="00F50CA6" w:rsidRDefault="0061319F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E16DFF4" w14:textId="0C7215E7" w:rsidR="00F50CA6" w:rsidRPr="00F50CA6" w:rsidRDefault="00F50CA6" w:rsidP="00F50CA6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E9A88C0" w14:textId="77777777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  <w:r w:rsidRPr="00F50CA6">
        <w:rPr>
          <w:color w:val="000000"/>
          <w:sz w:val="23"/>
          <w:szCs w:val="23"/>
        </w:rPr>
        <w:t>Allega documento di riconoscimento in corso di validità.</w:t>
      </w:r>
    </w:p>
    <w:p w14:paraId="21CEC199" w14:textId="23E19F89" w:rsidR="00F50CA6" w:rsidRPr="00F50CA6" w:rsidRDefault="00F50CA6" w:rsidP="00F50CA6">
      <w:pPr>
        <w:spacing w:before="30" w:line="276" w:lineRule="auto"/>
        <w:rPr>
          <w:sz w:val="23"/>
          <w:szCs w:val="23"/>
        </w:rPr>
      </w:pPr>
    </w:p>
    <w:p w14:paraId="6DC2A12D" w14:textId="77777777" w:rsidR="00D7291C" w:rsidRDefault="00D7291C" w:rsidP="00D7291C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5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EAE20B9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92A5044" w14:textId="77777777" w:rsidR="00D7291C" w:rsidRPr="00290A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47563298" w14:textId="77777777" w:rsidR="00D7291C" w:rsidRPr="001A4663" w:rsidRDefault="00D7291C" w:rsidP="00D7291C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50DFCEA7" w14:textId="77777777" w:rsidR="00D7291C" w:rsidRPr="001A4663" w:rsidRDefault="00D7291C" w:rsidP="00D7291C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5D34F69D" w14:textId="30820CE2" w:rsidR="003817A7" w:rsidRPr="00F50CA6" w:rsidRDefault="00A1660A" w:rsidP="003817A7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="003817A7" w:rsidRPr="003817A7">
        <w:rPr>
          <w:kern w:val="3"/>
          <w:sz w:val="22"/>
          <w:szCs w:val="22"/>
        </w:rPr>
        <w:t xml:space="preserve"> </w:t>
      </w:r>
      <w:r w:rsidR="003817A7"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6A1A2D3F" w14:textId="53E5C34C" w:rsidR="00A1660A" w:rsidRPr="00F50CA6" w:rsidRDefault="00A1660A" w:rsidP="00A1660A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06D9E968" w14:textId="77777777" w:rsidR="00D7291C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0DBF4A0" w14:textId="77777777" w:rsidR="00D7291C" w:rsidRPr="001A4663" w:rsidRDefault="00D7291C" w:rsidP="00D7291C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14480A8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</w:p>
    <w:p w14:paraId="7C088179" w14:textId="501CB343" w:rsidR="00D7291C" w:rsidRPr="001A4663" w:rsidRDefault="00D7291C" w:rsidP="00D7291C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1A4663">
        <w:rPr>
          <w:noProof/>
          <w:color w:val="000000"/>
          <w:sz w:val="23"/>
          <w:szCs w:val="23"/>
          <w:lang w:eastAsia="it-IT"/>
        </w:rPr>
        <w:t>di impegnarsi ad effettuare</w:t>
      </w:r>
      <w:r w:rsidR="00852219">
        <w:rPr>
          <w:noProof/>
          <w:color w:val="000000"/>
          <w:sz w:val="23"/>
          <w:szCs w:val="23"/>
          <w:lang w:eastAsia="it-IT"/>
        </w:rPr>
        <w:t>,</w:t>
      </w:r>
      <w:r w:rsidRPr="001A4663">
        <w:rPr>
          <w:noProof/>
          <w:color w:val="000000"/>
          <w:sz w:val="23"/>
          <w:szCs w:val="23"/>
          <w:lang w:eastAsia="it-IT"/>
        </w:rPr>
        <w:t xml:space="preserve"> a proprie spese ed assumendosi i relativi oneri,</w:t>
      </w:r>
      <w:r>
        <w:rPr>
          <w:noProof/>
          <w:color w:val="000000"/>
          <w:sz w:val="23"/>
          <w:szCs w:val="23"/>
          <w:lang w:eastAsia="it-IT"/>
        </w:rPr>
        <w:t xml:space="preserve"> </w:t>
      </w:r>
      <w:r w:rsidRPr="001A4663">
        <w:rPr>
          <w:noProof/>
          <w:color w:val="000000"/>
          <w:sz w:val="23"/>
          <w:szCs w:val="23"/>
          <w:lang w:eastAsia="it-IT"/>
        </w:rPr>
        <w:t xml:space="preserve">ogni necessario </w:t>
      </w:r>
      <w:r w:rsidRPr="00D7291C">
        <w:rPr>
          <w:noProof/>
          <w:color w:val="000000"/>
          <w:sz w:val="23"/>
          <w:szCs w:val="23"/>
          <w:lang w:eastAsia="it-IT"/>
        </w:rPr>
        <w:t xml:space="preserve">intervento manutentivo, sia di ordinaria che di straordinaria manutenzione ed ogni necessario intervento funzionale ad assicurare </w:t>
      </w:r>
      <w:r w:rsidR="000673F9">
        <w:rPr>
          <w:noProof/>
          <w:color w:val="000000"/>
          <w:sz w:val="23"/>
          <w:szCs w:val="23"/>
          <w:lang w:eastAsia="it-IT"/>
        </w:rPr>
        <w:t>il corretto utilizzo del bene demaniale</w:t>
      </w:r>
      <w:r w:rsidRPr="00D7291C">
        <w:rPr>
          <w:noProof/>
          <w:color w:val="000000"/>
          <w:sz w:val="23"/>
          <w:szCs w:val="23"/>
          <w:lang w:eastAsia="it-IT"/>
        </w:rPr>
        <w:t xml:space="preserve"> di che trattasi </w:t>
      </w:r>
      <w:r w:rsidR="000673F9">
        <w:rPr>
          <w:noProof/>
          <w:color w:val="000000"/>
          <w:sz w:val="23"/>
          <w:szCs w:val="23"/>
          <w:lang w:eastAsia="it-IT"/>
        </w:rPr>
        <w:t>nel rispetto del</w:t>
      </w:r>
      <w:r w:rsidRPr="00D7291C">
        <w:rPr>
          <w:noProof/>
          <w:color w:val="000000"/>
          <w:sz w:val="23"/>
          <w:szCs w:val="23"/>
          <w:lang w:eastAsia="it-IT"/>
        </w:rPr>
        <w:t>le norme di legge applicabili, p</w:t>
      </w:r>
      <w:r w:rsidRPr="001A4663">
        <w:rPr>
          <w:noProof/>
          <w:color w:val="000000"/>
          <w:sz w:val="23"/>
          <w:szCs w:val="23"/>
          <w:lang w:eastAsia="it-IT"/>
        </w:rPr>
        <w:t>revia autorizzazione della ADSP e degli Enti all’uopo preposti.</w:t>
      </w:r>
    </w:p>
    <w:p w14:paraId="7BAC4CFC" w14:textId="1C360D22" w:rsidR="00D7291C" w:rsidRPr="00CA7862" w:rsidRDefault="00D7291C" w:rsidP="00D7291C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</w:p>
    <w:p w14:paraId="1C12472D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044144EB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FDAE5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D16C1BB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D13199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0CAB7CF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FA723E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BBA3374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9AEAEC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9451F56" w14:textId="77777777" w:rsidR="00D7291C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0918DB" w14:textId="77777777" w:rsidR="0061319F" w:rsidRDefault="0061319F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B8FAD25" w14:textId="77777777" w:rsidR="0061319F" w:rsidRDefault="0061319F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1811244" w14:textId="77777777" w:rsidR="00D7291C" w:rsidRPr="001A4663" w:rsidRDefault="00D7291C" w:rsidP="00D7291C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FA68CAC" w14:textId="77777777" w:rsidR="00D7291C" w:rsidRPr="001A4663" w:rsidRDefault="00D7291C" w:rsidP="00D7291C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30D55BE8" w14:textId="77777777" w:rsidR="00F50CA6" w:rsidRPr="00F50CA6" w:rsidRDefault="00F50CA6" w:rsidP="00F50CA6">
      <w:pPr>
        <w:spacing w:before="30" w:line="276" w:lineRule="auto"/>
        <w:rPr>
          <w:noProof/>
          <w:color w:val="000000"/>
          <w:sz w:val="23"/>
          <w:szCs w:val="23"/>
          <w:u w:val="single"/>
          <w:lang w:eastAsia="it-IT"/>
        </w:rPr>
      </w:pPr>
    </w:p>
    <w:p w14:paraId="44387175" w14:textId="1D7B3F3F" w:rsidR="0061319F" w:rsidRDefault="0061319F" w:rsidP="0061319F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6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44655BA3" w14:textId="77777777" w:rsidR="0061319F" w:rsidRPr="00290A63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F7956A6" w14:textId="77777777" w:rsidR="0061319F" w:rsidRPr="00290A63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6CFE27B9" w14:textId="77777777" w:rsidR="0061319F" w:rsidRPr="001A4663" w:rsidRDefault="0061319F" w:rsidP="0061319F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6D46C324" w14:textId="77777777" w:rsidR="0061319F" w:rsidRPr="001A4663" w:rsidRDefault="0061319F" w:rsidP="0061319F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4EB91B50" w14:textId="77777777" w:rsidR="0061319F" w:rsidRPr="00F50CA6" w:rsidRDefault="0061319F" w:rsidP="0061319F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2E59A0CF" w14:textId="77777777" w:rsidR="0061319F" w:rsidRPr="00F50CA6" w:rsidRDefault="0061319F" w:rsidP="0061319F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3F7AE962" w14:textId="77777777" w:rsidR="0061319F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695839AD" w14:textId="77777777" w:rsidR="0061319F" w:rsidRPr="001A4663" w:rsidRDefault="0061319F" w:rsidP="0061319F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78A9A352" w14:textId="77777777" w:rsidR="0061319F" w:rsidRPr="001A4663" w:rsidRDefault="0061319F" w:rsidP="0061319F">
      <w:pPr>
        <w:spacing w:before="30" w:line="276" w:lineRule="auto"/>
        <w:rPr>
          <w:color w:val="000000"/>
          <w:sz w:val="23"/>
          <w:szCs w:val="23"/>
        </w:rPr>
      </w:pPr>
    </w:p>
    <w:p w14:paraId="1CE2C12D" w14:textId="5BE1D7E3" w:rsidR="0061319F" w:rsidRPr="00CA7862" w:rsidRDefault="0061319F" w:rsidP="0061319F">
      <w:pPr>
        <w:spacing w:before="30" w:line="276" w:lineRule="auto"/>
        <w:rPr>
          <w:noProof/>
          <w:color w:val="000000"/>
          <w:sz w:val="23"/>
          <w:szCs w:val="23"/>
          <w:lang w:eastAsia="it-IT"/>
        </w:rPr>
      </w:pPr>
      <w:r w:rsidRPr="0061319F">
        <w:rPr>
          <w:noProof/>
          <w:color w:val="000000"/>
          <w:sz w:val="23"/>
          <w:szCs w:val="23"/>
          <w:lang w:eastAsia="it-IT"/>
        </w:rPr>
        <w:t>di  garantire l’accesso ai pontili galleggianti di cui alla limitrofa licenza d.m. n. 00-15/2018 del 06/06/2018, rep. 1336 – rif. pratica Dm0077AN</w:t>
      </w:r>
    </w:p>
    <w:p w14:paraId="5A40D779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198D7A" w14:textId="60A2A27F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695548A6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7D10583" w14:textId="77777777" w:rsidR="0061319F" w:rsidRPr="001A4663" w:rsidRDefault="0061319F" w:rsidP="0061319F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78CD3A11" w14:textId="77777777" w:rsidR="0061319F" w:rsidRPr="001A4663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439A951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3216E1A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489C805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4CB22DD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00530DC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23020B7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B64008B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1190AF0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8D7F0DB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DD6C07C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E6F10FB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3BE7B8D" w14:textId="77777777" w:rsidR="0061319F" w:rsidRDefault="0061319F" w:rsidP="0061319F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675CA0E" w14:textId="77777777" w:rsidR="0061319F" w:rsidRPr="001A4663" w:rsidRDefault="0061319F" w:rsidP="0061319F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5D3E9073" w14:textId="7C7CEBCF" w:rsidR="0061319F" w:rsidRDefault="0061319F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5C628FB8" w14:textId="4AD940F2" w:rsidR="00C146A4" w:rsidRDefault="00C146A4" w:rsidP="00C146A4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7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4C305E2F" w14:textId="77777777" w:rsidR="00C146A4" w:rsidRPr="00290A63" w:rsidRDefault="00C146A4" w:rsidP="00C146A4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769A10D4" w14:textId="77777777" w:rsidR="00C146A4" w:rsidRPr="00290A63" w:rsidRDefault="00C146A4" w:rsidP="00C146A4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0F849A77" w14:textId="77777777" w:rsidR="00C146A4" w:rsidRPr="001A4663" w:rsidRDefault="00C146A4" w:rsidP="00C146A4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6D268E09" w14:textId="77777777" w:rsidR="00C146A4" w:rsidRPr="001A4663" w:rsidRDefault="00C146A4" w:rsidP="00C146A4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7B23E20E" w14:textId="77777777" w:rsidR="00C146A4" w:rsidRPr="00F50CA6" w:rsidRDefault="00C146A4" w:rsidP="00C146A4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2AA43DC8" w14:textId="77777777" w:rsidR="00C146A4" w:rsidRPr="00F50CA6" w:rsidRDefault="00C146A4" w:rsidP="00C146A4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79E2DD85" w14:textId="77777777" w:rsidR="00C146A4" w:rsidRDefault="00C146A4" w:rsidP="00C146A4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0F593C8B" w14:textId="77777777" w:rsidR="00C146A4" w:rsidRPr="001A4663" w:rsidRDefault="00C146A4" w:rsidP="00C146A4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6D745279" w14:textId="77777777" w:rsidR="00C146A4" w:rsidRPr="001A4663" w:rsidRDefault="00C146A4" w:rsidP="00C146A4">
      <w:pPr>
        <w:spacing w:before="30" w:line="276" w:lineRule="auto"/>
        <w:rPr>
          <w:color w:val="000000"/>
          <w:sz w:val="23"/>
          <w:szCs w:val="23"/>
        </w:rPr>
      </w:pPr>
    </w:p>
    <w:p w14:paraId="0E700AB8" w14:textId="008F2B69" w:rsidR="00C146A4" w:rsidRDefault="00C146A4" w:rsidP="00C146A4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 w:rsidRPr="00C146A4">
        <w:rPr>
          <w:noProof/>
          <w:color w:val="000000"/>
          <w:sz w:val="23"/>
          <w:szCs w:val="23"/>
          <w:lang w:eastAsia="it-IT"/>
        </w:rPr>
        <w:t>di impegn</w:t>
      </w:r>
      <w:r>
        <w:rPr>
          <w:noProof/>
          <w:color w:val="000000"/>
          <w:sz w:val="23"/>
          <w:szCs w:val="23"/>
          <w:lang w:eastAsia="it-IT"/>
        </w:rPr>
        <w:t>arsi</w:t>
      </w:r>
      <w:r w:rsidRPr="00C146A4">
        <w:rPr>
          <w:noProof/>
          <w:color w:val="000000"/>
          <w:sz w:val="23"/>
          <w:szCs w:val="23"/>
          <w:lang w:eastAsia="it-IT"/>
        </w:rPr>
        <w:t xml:space="preserve"> ad utilizzare il passaggio pedonale per l’accesso ai pontili galleggianti previo accordo sottoscritto con La Marina Dorica S.p.a. per disciplinare le modalità di fruizione dello stesso</w:t>
      </w:r>
    </w:p>
    <w:p w14:paraId="66EC667B" w14:textId="77777777" w:rsidR="00C146A4" w:rsidRDefault="00C146A4" w:rsidP="00C146A4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</w:p>
    <w:p w14:paraId="7B57E325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75B20C62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A91F4E0" w14:textId="77777777" w:rsidR="00C146A4" w:rsidRPr="001A4663" w:rsidRDefault="00C146A4" w:rsidP="00C146A4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5C6C1728" w14:textId="77777777" w:rsidR="00C146A4" w:rsidRPr="001A4663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9C134F2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418F278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C1AB52C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7A508B6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4C2302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0E7C4FE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67CFFC4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46CE496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08A14ED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C51980B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142D6EF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FC54A44" w14:textId="77777777" w:rsidR="00C146A4" w:rsidRDefault="00C146A4" w:rsidP="00C146A4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166DE1D9" w14:textId="107DEC8B" w:rsidR="00C146A4" w:rsidRDefault="00C146A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14:paraId="43723E39" w14:textId="2FB311F4" w:rsidR="00C146A4" w:rsidRDefault="00C146A4" w:rsidP="00C146A4">
      <w:pPr>
        <w:spacing w:before="30" w:line="276" w:lineRule="auto"/>
        <w:jc w:val="center"/>
        <w:rPr>
          <w:b/>
          <w:i/>
          <w:color w:val="000000"/>
          <w:sz w:val="22"/>
          <w:szCs w:val="22"/>
        </w:rPr>
      </w:pPr>
      <w:r w:rsidRPr="00EC3585">
        <w:rPr>
          <w:b/>
          <w:i/>
          <w:color w:val="000000"/>
          <w:sz w:val="22"/>
          <w:szCs w:val="22"/>
        </w:rPr>
        <w:lastRenderedPageBreak/>
        <w:t>MODELLO N.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8</w:t>
      </w:r>
      <w:r w:rsidRPr="00F42A59">
        <w:rPr>
          <w:b/>
          <w:i/>
          <w:color w:val="000000"/>
          <w:sz w:val="22"/>
          <w:szCs w:val="22"/>
        </w:rPr>
        <w:t xml:space="preserve"> </w:t>
      </w:r>
      <w:r w:rsidRPr="00EC3585">
        <w:rPr>
          <w:b/>
          <w:i/>
          <w:color w:val="000000"/>
          <w:sz w:val="22"/>
          <w:szCs w:val="22"/>
        </w:rPr>
        <w:t>DA INSERIRE BUSTA A - DOCUMENTAZIONE AMMINISTRATIVA</w:t>
      </w:r>
    </w:p>
    <w:p w14:paraId="56165F08" w14:textId="77777777" w:rsidR="00C146A4" w:rsidRDefault="00C146A4" w:rsidP="00C146A4">
      <w:pPr>
        <w:spacing w:before="30" w:line="276" w:lineRule="auto"/>
        <w:jc w:val="center"/>
        <w:rPr>
          <w:b/>
          <w:color w:val="000000"/>
          <w:sz w:val="23"/>
          <w:szCs w:val="23"/>
        </w:rPr>
      </w:pPr>
    </w:p>
    <w:p w14:paraId="04E43FDA" w14:textId="77777777" w:rsidR="00C146A4" w:rsidRDefault="00C146A4" w:rsidP="00C146A4">
      <w:pPr>
        <w:spacing w:before="30" w:line="276" w:lineRule="auto"/>
        <w:jc w:val="center"/>
        <w:rPr>
          <w:b/>
          <w:color w:val="000000"/>
          <w:sz w:val="23"/>
          <w:szCs w:val="23"/>
        </w:rPr>
      </w:pPr>
    </w:p>
    <w:p w14:paraId="6038DCA1" w14:textId="3348A4BA" w:rsidR="00C146A4" w:rsidRPr="001A4663" w:rsidRDefault="00C146A4" w:rsidP="00C146A4">
      <w:pP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1A4663">
        <w:rPr>
          <w:b/>
          <w:color w:val="000000"/>
          <w:sz w:val="23"/>
          <w:szCs w:val="23"/>
        </w:rPr>
        <w:t>DICHIARAZIONE DI IMPEGNO</w:t>
      </w:r>
    </w:p>
    <w:p w14:paraId="007508F3" w14:textId="77777777" w:rsidR="00C146A4" w:rsidRPr="001A4663" w:rsidRDefault="00C146A4" w:rsidP="00C146A4">
      <w:pPr>
        <w:spacing w:before="30" w:line="276" w:lineRule="auto"/>
        <w:jc w:val="both"/>
        <w:rPr>
          <w:color w:val="000000"/>
          <w:sz w:val="23"/>
          <w:szCs w:val="23"/>
        </w:rPr>
      </w:pPr>
    </w:p>
    <w:p w14:paraId="24E4FA71" w14:textId="77777777" w:rsidR="00C146A4" w:rsidRPr="00F50CA6" w:rsidRDefault="00C146A4" w:rsidP="00C146A4">
      <w:pPr>
        <w:suppressAutoHyphens/>
        <w:autoSpaceDN w:val="0"/>
        <w:spacing w:line="276" w:lineRule="auto"/>
        <w:jc w:val="both"/>
        <w:rPr>
          <w:kern w:val="3"/>
          <w:sz w:val="22"/>
          <w:szCs w:val="22"/>
        </w:rPr>
      </w:pPr>
      <w:r w:rsidRPr="003817A7">
        <w:rPr>
          <w:color w:val="000000"/>
          <w:sz w:val="23"/>
          <w:szCs w:val="23"/>
        </w:rPr>
        <w:t>Il Sottoscritto ____________________________________, C.F.____________________, nato a __________il _________</w:t>
      </w:r>
      <w:r w:rsidRPr="003817A7">
        <w:rPr>
          <w:color w:val="000000"/>
          <w:sz w:val="22"/>
          <w:szCs w:val="22"/>
        </w:rPr>
        <w:t>legale rappresentante pro tempore della società _____________________, C.F.___________________P.IVA____________________________</w:t>
      </w:r>
      <w:r w:rsidRPr="003817A7">
        <w:rPr>
          <w:kern w:val="3"/>
          <w:sz w:val="22"/>
          <w:szCs w:val="22"/>
        </w:rPr>
        <w:t xml:space="preserve"> </w:t>
      </w:r>
      <w:r w:rsidRPr="00F50CA6">
        <w:rPr>
          <w:kern w:val="3"/>
          <w:sz w:val="22"/>
          <w:szCs w:val="22"/>
        </w:rPr>
        <w:t xml:space="preserve">ai sensi dell'articolo 76 del D.P.R. 445/00, consapevole della responsabilità penale cui può andare incontro in caso di dichiarazione mendace o contenente dati non rispondenti a verità, con la presente </w:t>
      </w:r>
    </w:p>
    <w:p w14:paraId="7F688250" w14:textId="77777777" w:rsidR="00C146A4" w:rsidRPr="00F50CA6" w:rsidRDefault="00C146A4" w:rsidP="00C146A4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675C246B" w14:textId="77777777" w:rsidR="00C146A4" w:rsidRDefault="00C146A4" w:rsidP="00C146A4">
      <w:pPr>
        <w:spacing w:before="30" w:line="276" w:lineRule="auto"/>
        <w:jc w:val="center"/>
        <w:rPr>
          <w:color w:val="000000"/>
          <w:sz w:val="23"/>
          <w:szCs w:val="23"/>
        </w:rPr>
      </w:pPr>
    </w:p>
    <w:p w14:paraId="54EE0DF0" w14:textId="77777777" w:rsidR="00C146A4" w:rsidRPr="001A4663" w:rsidRDefault="00C146A4" w:rsidP="00C146A4">
      <w:pPr>
        <w:spacing w:before="30" w:line="276" w:lineRule="auto"/>
        <w:jc w:val="center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dichiara</w:t>
      </w:r>
    </w:p>
    <w:p w14:paraId="4B998DB3" w14:textId="77777777" w:rsidR="00C146A4" w:rsidRPr="001A4663" w:rsidRDefault="00C146A4" w:rsidP="00C146A4">
      <w:pPr>
        <w:spacing w:before="30" w:line="276" w:lineRule="auto"/>
        <w:rPr>
          <w:color w:val="000000"/>
          <w:sz w:val="23"/>
          <w:szCs w:val="23"/>
        </w:rPr>
      </w:pPr>
    </w:p>
    <w:p w14:paraId="45FC5C03" w14:textId="4ECC3201" w:rsidR="00C146A4" w:rsidRDefault="00C146A4" w:rsidP="00C146A4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  <w:r>
        <w:rPr>
          <w:noProof/>
          <w:color w:val="000000"/>
          <w:sz w:val="23"/>
          <w:szCs w:val="23"/>
          <w:lang w:eastAsia="it-IT"/>
        </w:rPr>
        <w:t xml:space="preserve">di impegnarsi </w:t>
      </w:r>
      <w:r w:rsidRPr="00C146A4">
        <w:rPr>
          <w:noProof/>
          <w:color w:val="000000"/>
          <w:sz w:val="23"/>
          <w:szCs w:val="23"/>
          <w:lang w:eastAsia="it-IT"/>
        </w:rPr>
        <w:t>a rispettare il R.d.P. e in particolare gli art. 31 e 33 del R.d.P. in caso di accesso al Porto Turistico e quindi a dotarsi di preventiva apposita autorizzazione da parte della Direzione del Porto per l’accesso pedonale o per quello veicolare al Porto Turistico e per l’eventuale sosta</w:t>
      </w:r>
      <w:r>
        <w:rPr>
          <w:noProof/>
          <w:color w:val="000000"/>
          <w:sz w:val="23"/>
          <w:szCs w:val="23"/>
          <w:lang w:eastAsia="it-IT"/>
        </w:rPr>
        <w:t>.</w:t>
      </w:r>
    </w:p>
    <w:p w14:paraId="0490F0BF" w14:textId="77777777" w:rsidR="00C146A4" w:rsidRDefault="00C146A4" w:rsidP="00C146A4">
      <w:pPr>
        <w:spacing w:before="30" w:line="276" w:lineRule="auto"/>
        <w:jc w:val="both"/>
        <w:rPr>
          <w:noProof/>
          <w:color w:val="000000"/>
          <w:sz w:val="23"/>
          <w:szCs w:val="23"/>
          <w:lang w:eastAsia="it-IT"/>
        </w:rPr>
      </w:pPr>
    </w:p>
    <w:p w14:paraId="7D62BFAB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ncona, lì_______________</w:t>
      </w:r>
    </w:p>
    <w:p w14:paraId="5060087E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F32AFE7" w14:textId="77777777" w:rsidR="00C146A4" w:rsidRPr="001A4663" w:rsidRDefault="00C146A4" w:rsidP="00C146A4">
      <w:pPr>
        <w:pBdr>
          <w:bottom w:val="single" w:sz="12" w:space="31" w:color="auto"/>
        </w:pBdr>
        <w:spacing w:before="30" w:line="276" w:lineRule="auto"/>
        <w:jc w:val="right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Firma e timb</w:t>
      </w:r>
      <w:r>
        <w:rPr>
          <w:color w:val="000000"/>
          <w:sz w:val="23"/>
          <w:szCs w:val="23"/>
        </w:rPr>
        <w:t>ro_____________________________</w:t>
      </w:r>
    </w:p>
    <w:p w14:paraId="2692FA80" w14:textId="77777777" w:rsidR="00C146A4" w:rsidRPr="001A4663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6FA0C236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54776ED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1AA0564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29D9603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290ABE9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31FD3AC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7085902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64B6E4D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26D3723D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8D26814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AEF798B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48673172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BBFF102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6220EE2" w14:textId="77777777" w:rsidR="00C146A4" w:rsidRDefault="00C146A4" w:rsidP="00C146A4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30169EC4" w14:textId="77777777" w:rsidR="00C146A4" w:rsidRDefault="00C146A4" w:rsidP="00C146A4">
      <w:pPr>
        <w:spacing w:before="30" w:line="276" w:lineRule="auto"/>
        <w:rPr>
          <w:color w:val="000000"/>
          <w:sz w:val="23"/>
          <w:szCs w:val="23"/>
        </w:rPr>
      </w:pPr>
      <w:r w:rsidRPr="001A4663">
        <w:rPr>
          <w:color w:val="000000"/>
          <w:sz w:val="23"/>
          <w:szCs w:val="23"/>
        </w:rPr>
        <w:t>Allega documento di riconoscimento in corso di validità.</w:t>
      </w:r>
      <w:r w:rsidRPr="001A4663">
        <w:rPr>
          <w:color w:val="000000"/>
          <w:sz w:val="23"/>
          <w:szCs w:val="23"/>
        </w:rPr>
        <w:tab/>
      </w:r>
    </w:p>
    <w:p w14:paraId="0433A807" w14:textId="122E1172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  <w:r w:rsidRPr="00F50CA6">
        <w:rPr>
          <w:b/>
          <w:i/>
          <w:color w:val="000000"/>
          <w:sz w:val="22"/>
          <w:szCs w:val="22"/>
        </w:rPr>
        <w:t xml:space="preserve">MODELLO OFFERTA ECONOMICA DA INSERIRE IN BUSTA </w:t>
      </w:r>
      <w:r w:rsidR="007A1D14">
        <w:rPr>
          <w:b/>
          <w:i/>
          <w:color w:val="000000"/>
          <w:sz w:val="22"/>
          <w:szCs w:val="22"/>
        </w:rPr>
        <w:t>C</w:t>
      </w:r>
      <w:r w:rsidRPr="00F50CA6">
        <w:rPr>
          <w:b/>
          <w:i/>
          <w:color w:val="000000"/>
          <w:sz w:val="22"/>
          <w:szCs w:val="22"/>
        </w:rPr>
        <w:t xml:space="preserve"> – OFFERTA ECONOMICA</w:t>
      </w:r>
    </w:p>
    <w:p w14:paraId="4CC1D8BA" w14:textId="77777777" w:rsidR="00F50CA6" w:rsidRPr="00F50CA6" w:rsidRDefault="00F50CA6" w:rsidP="00F50CA6">
      <w:pPr>
        <w:spacing w:before="30" w:line="360" w:lineRule="auto"/>
        <w:rPr>
          <w:b/>
          <w:i/>
          <w:color w:val="000000"/>
          <w:sz w:val="22"/>
          <w:szCs w:val="22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</w:tblGrid>
      <w:tr w:rsidR="00F50CA6" w:rsidRPr="00F50CA6" w14:paraId="033E3912" w14:textId="77777777" w:rsidTr="00F50CA6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CA6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Marca</w:t>
            </w:r>
          </w:p>
          <w:p w14:paraId="0EB7876C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da bollo</w:t>
            </w:r>
          </w:p>
          <w:p w14:paraId="31D2E8EA" w14:textId="77777777" w:rsidR="00F50CA6" w:rsidRPr="00F50CA6" w:rsidRDefault="00F50CA6" w:rsidP="00F50CA6">
            <w:pPr>
              <w:spacing w:before="3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F50CA6">
              <w:rPr>
                <w:color w:val="000000"/>
                <w:sz w:val="22"/>
                <w:szCs w:val="22"/>
              </w:rPr>
              <w:t>16 euro</w:t>
            </w:r>
          </w:p>
        </w:tc>
      </w:tr>
    </w:tbl>
    <w:p w14:paraId="052015C6" w14:textId="77777777" w:rsidR="00F50CA6" w:rsidRPr="00F50CA6" w:rsidRDefault="00F50CA6" w:rsidP="00F50CA6">
      <w:pPr>
        <w:spacing w:before="30" w:line="360" w:lineRule="auto"/>
        <w:rPr>
          <w:color w:val="000000"/>
          <w:sz w:val="22"/>
          <w:szCs w:val="22"/>
        </w:rPr>
      </w:pPr>
    </w:p>
    <w:p w14:paraId="3AF0032E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  <w:r w:rsidRPr="00F50CA6">
        <w:rPr>
          <w:b/>
          <w:color w:val="000000"/>
          <w:sz w:val="22"/>
          <w:szCs w:val="22"/>
        </w:rPr>
        <w:t>OFFERTA ECONOMICA</w:t>
      </w:r>
    </w:p>
    <w:p w14:paraId="24B6D9AA" w14:textId="77777777" w:rsidR="00F50CA6" w:rsidRPr="00F50CA6" w:rsidRDefault="00F50CA6" w:rsidP="00F50CA6">
      <w:pPr>
        <w:spacing w:before="30" w:line="360" w:lineRule="auto"/>
        <w:jc w:val="center"/>
        <w:rPr>
          <w:b/>
          <w:color w:val="000000"/>
          <w:sz w:val="22"/>
          <w:szCs w:val="22"/>
        </w:rPr>
      </w:pPr>
    </w:p>
    <w:p w14:paraId="15C910C6" w14:textId="77777777" w:rsidR="00F50CA6" w:rsidRPr="00F50CA6" w:rsidRDefault="00F50CA6" w:rsidP="00F50CA6">
      <w:pPr>
        <w:spacing w:line="360" w:lineRule="auto"/>
        <w:ind w:left="644"/>
        <w:contextualSpacing/>
        <w:jc w:val="both"/>
        <w:rPr>
          <w:color w:val="000000"/>
          <w:sz w:val="22"/>
          <w:szCs w:val="22"/>
        </w:rPr>
      </w:pPr>
    </w:p>
    <w:p w14:paraId="5D953061" w14:textId="441D27AC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</w:t>
      </w:r>
      <w:r>
        <w:rPr>
          <w:color w:val="000000"/>
          <w:sz w:val="22"/>
          <w:szCs w:val="22"/>
        </w:rPr>
        <w:t>/La</w:t>
      </w:r>
      <w:r w:rsidRPr="00F50CA6">
        <w:rPr>
          <w:color w:val="000000"/>
          <w:sz w:val="22"/>
          <w:szCs w:val="22"/>
        </w:rPr>
        <w:t xml:space="preserve"> Sottoscritto</w:t>
      </w:r>
      <w:r>
        <w:rPr>
          <w:color w:val="000000"/>
          <w:sz w:val="22"/>
          <w:szCs w:val="22"/>
        </w:rPr>
        <w:t>/a</w:t>
      </w:r>
      <w:r w:rsidRPr="00F50CA6">
        <w:rPr>
          <w:color w:val="000000"/>
          <w:sz w:val="22"/>
          <w:szCs w:val="22"/>
        </w:rPr>
        <w:t>______________________, nella qualità di legale rappresentante pro tempore della società _____________________. C.F. ____________________P.IVA______________________</w:t>
      </w:r>
    </w:p>
    <w:p w14:paraId="3F6DD8C6" w14:textId="259FAB62" w:rsidR="00F50CA6" w:rsidRDefault="00F50CA6" w:rsidP="00F50CA6">
      <w:pPr>
        <w:spacing w:before="30" w:line="276" w:lineRule="auto"/>
        <w:jc w:val="both"/>
        <w:rPr>
          <w:rFonts w:eastAsia="Times New Roman"/>
          <w:iCs/>
          <w:sz w:val="22"/>
          <w:szCs w:val="22"/>
          <w:lang w:eastAsia="it-IT"/>
        </w:rPr>
      </w:pPr>
      <w:r w:rsidRPr="00F50CA6">
        <w:rPr>
          <w:color w:val="000000"/>
          <w:sz w:val="22"/>
          <w:szCs w:val="22"/>
        </w:rPr>
        <w:t>per l’aggiudicazione della procedura comparativa per il rilascio di concessione demaniale marittima avente</w:t>
      </w:r>
      <w:bookmarkStart w:id="0" w:name="_Hlk188374164"/>
      <w:r w:rsidR="000673F9" w:rsidRPr="000673F9">
        <w:rPr>
          <w:color w:val="000000"/>
          <w:sz w:val="22"/>
          <w:szCs w:val="22"/>
        </w:rPr>
        <w:t xml:space="preserve"> ad oggetto </w:t>
      </w:r>
      <w:r w:rsidR="00CA7862" w:rsidRPr="00CA7862">
        <w:rPr>
          <w:sz w:val="22"/>
          <w:szCs w:val="22"/>
        </w:rPr>
        <w:t>specchio acqueo di mq. 1.564,00</w:t>
      </w:r>
      <w:r w:rsidR="00CA7862">
        <w:rPr>
          <w:sz w:val="22"/>
          <w:szCs w:val="22"/>
        </w:rPr>
        <w:t xml:space="preserve"> </w:t>
      </w:r>
      <w:r w:rsidR="000673F9">
        <w:rPr>
          <w:color w:val="000000"/>
          <w:sz w:val="22"/>
          <w:szCs w:val="22"/>
        </w:rPr>
        <w:t xml:space="preserve">nel </w:t>
      </w:r>
      <w:r w:rsidR="00AD2976" w:rsidRPr="000673F9">
        <w:rPr>
          <w:color w:val="000000"/>
          <w:sz w:val="22"/>
          <w:szCs w:val="22"/>
        </w:rPr>
        <w:t>Porto</w:t>
      </w:r>
      <w:r w:rsidR="00AD2976" w:rsidRPr="007C7B15">
        <w:rPr>
          <w:rFonts w:eastAsia="Times New Roman"/>
          <w:sz w:val="22"/>
          <w:szCs w:val="22"/>
          <w:lang w:eastAsia="it-IT"/>
        </w:rPr>
        <w:t xml:space="preserve"> di </w:t>
      </w:r>
      <w:r w:rsidR="000673F9">
        <w:rPr>
          <w:rFonts w:eastAsia="Times New Roman"/>
          <w:sz w:val="22"/>
          <w:szCs w:val="22"/>
          <w:lang w:eastAsia="it-IT"/>
        </w:rPr>
        <w:t>Ancona</w:t>
      </w:r>
      <w:bookmarkEnd w:id="0"/>
    </w:p>
    <w:p w14:paraId="195E6916" w14:textId="77777777" w:rsidR="00935926" w:rsidRPr="00716067" w:rsidRDefault="00935926" w:rsidP="00F50CA6">
      <w:pPr>
        <w:spacing w:before="30" w:line="276" w:lineRule="auto"/>
        <w:jc w:val="both"/>
        <w:rPr>
          <w:iCs/>
          <w:color w:val="000000"/>
          <w:sz w:val="23"/>
          <w:szCs w:val="23"/>
        </w:rPr>
      </w:pPr>
    </w:p>
    <w:p w14:paraId="7421EE1B" w14:textId="77777777" w:rsidR="00F50CA6" w:rsidRPr="00F50CA6" w:rsidRDefault="00F50CA6" w:rsidP="00F50CA6">
      <w:pPr>
        <w:spacing w:line="360" w:lineRule="auto"/>
        <w:ind w:right="5"/>
        <w:jc w:val="center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OFFRE</w:t>
      </w:r>
    </w:p>
    <w:p w14:paraId="54B87B44" w14:textId="5E0A718A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il rialzo di ______</w:t>
      </w:r>
      <w:proofErr w:type="gramStart"/>
      <w:r w:rsidRPr="00F50CA6">
        <w:rPr>
          <w:color w:val="000000"/>
          <w:sz w:val="22"/>
          <w:szCs w:val="22"/>
        </w:rPr>
        <w:t>_,_</w:t>
      </w:r>
      <w:proofErr w:type="gramEnd"/>
      <w:r w:rsidRPr="00F50CA6">
        <w:rPr>
          <w:color w:val="000000"/>
          <w:sz w:val="22"/>
          <w:szCs w:val="22"/>
        </w:rPr>
        <w:t>___</w:t>
      </w:r>
      <w:proofErr w:type="gramStart"/>
      <w:r w:rsidRPr="00F50CA6">
        <w:rPr>
          <w:color w:val="000000"/>
          <w:sz w:val="22"/>
          <w:szCs w:val="22"/>
        </w:rPr>
        <w:t>%(</w:t>
      </w:r>
      <w:proofErr w:type="gramEnd"/>
      <w:r w:rsidRPr="00F50CA6">
        <w:rPr>
          <w:color w:val="000000"/>
          <w:sz w:val="22"/>
          <w:szCs w:val="22"/>
        </w:rPr>
        <w:t xml:space="preserve">_____________________) sulla misura del canone posto a base di procedura comparativa, pari ad € </w:t>
      </w:r>
      <w:r>
        <w:rPr>
          <w:color w:val="000000"/>
          <w:sz w:val="22"/>
          <w:szCs w:val="22"/>
        </w:rPr>
        <w:t>3.204,53</w:t>
      </w:r>
      <w:r w:rsidRPr="00F50CA6">
        <w:rPr>
          <w:color w:val="000000"/>
          <w:sz w:val="22"/>
          <w:szCs w:val="22"/>
        </w:rPr>
        <w:t xml:space="preserve"> ai fini della determinazione del canone dovuto per il rilascio del titolo concessorio in caso di aggiudicazione a favore dell’operatore offerente.</w:t>
      </w:r>
    </w:p>
    <w:p w14:paraId="445DCA7A" w14:textId="77777777" w:rsidR="00F50CA6" w:rsidRPr="00F50CA6" w:rsidRDefault="00F50CA6" w:rsidP="00F50CA6">
      <w:pPr>
        <w:spacing w:before="30" w:line="360" w:lineRule="auto"/>
        <w:jc w:val="both"/>
        <w:rPr>
          <w:color w:val="000000"/>
          <w:sz w:val="22"/>
          <w:szCs w:val="22"/>
        </w:rPr>
      </w:pPr>
    </w:p>
    <w:p w14:paraId="5D2D7DF0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  <w:r w:rsidRPr="00F50CA6">
        <w:rPr>
          <w:color w:val="000000"/>
          <w:sz w:val="22"/>
          <w:szCs w:val="22"/>
        </w:rPr>
        <w:t>______, lì_______________</w:t>
      </w:r>
      <w:r w:rsidRPr="00F50CA6">
        <w:rPr>
          <w:color w:val="000000"/>
          <w:sz w:val="22"/>
          <w:szCs w:val="22"/>
        </w:rPr>
        <w:tab/>
      </w:r>
      <w:r w:rsidRPr="00F50CA6">
        <w:rPr>
          <w:color w:val="000000"/>
          <w:sz w:val="22"/>
          <w:szCs w:val="22"/>
        </w:rPr>
        <w:tab/>
        <w:t>Firma e timbro_____________________________</w:t>
      </w:r>
    </w:p>
    <w:p w14:paraId="3545554D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FE64124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E38F36E" w14:textId="77777777" w:rsidR="00F50CA6" w:rsidRP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9DF9B26" w14:textId="77777777" w:rsidR="00F50CA6" w:rsidRDefault="00F50CA6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24AD4466" w14:textId="77777777" w:rsidR="00356E6E" w:rsidRDefault="00356E6E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507BACE0" w14:textId="77777777" w:rsidR="0061319F" w:rsidRDefault="0061319F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30350E50" w14:textId="77777777" w:rsidR="0061319F" w:rsidRPr="00F50CA6" w:rsidRDefault="0061319F" w:rsidP="00F50CA6">
      <w:pPr>
        <w:pBdr>
          <w:bottom w:val="single" w:sz="12" w:space="31" w:color="auto"/>
        </w:pBdr>
        <w:spacing w:before="30" w:line="360" w:lineRule="auto"/>
        <w:jc w:val="both"/>
        <w:rPr>
          <w:color w:val="000000"/>
          <w:sz w:val="22"/>
          <w:szCs w:val="22"/>
        </w:rPr>
      </w:pPr>
    </w:p>
    <w:p w14:paraId="6FCEEDAD" w14:textId="0CE53DA4" w:rsidR="00F50CA6" w:rsidRPr="00806BB9" w:rsidRDefault="00F50CA6" w:rsidP="000673F9">
      <w:pPr>
        <w:spacing w:before="30" w:line="360" w:lineRule="auto"/>
        <w:jc w:val="both"/>
        <w:rPr>
          <w:sz w:val="16"/>
          <w:szCs w:val="16"/>
        </w:rPr>
      </w:pPr>
      <w:r w:rsidRPr="00F50CA6">
        <w:rPr>
          <w:color w:val="000000"/>
          <w:sz w:val="22"/>
          <w:szCs w:val="22"/>
        </w:rPr>
        <w:t>Allega documento di riconoscimento in corso di validità</w:t>
      </w:r>
    </w:p>
    <w:sectPr w:rsidR="00F50CA6" w:rsidRPr="00806BB9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ED55" w14:textId="77777777" w:rsidR="007C1BF0" w:rsidRDefault="007C1BF0" w:rsidP="00CE4998">
      <w:r>
        <w:separator/>
      </w:r>
    </w:p>
  </w:endnote>
  <w:endnote w:type="continuationSeparator" w:id="0">
    <w:p w14:paraId="69B09923" w14:textId="77777777" w:rsidR="007C1BF0" w:rsidRDefault="007C1BF0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Calibri, Calib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7BBD7" w14:textId="77777777" w:rsidR="007C1BF0" w:rsidRDefault="007C1BF0" w:rsidP="00CE4998">
      <w:r>
        <w:separator/>
      </w:r>
    </w:p>
  </w:footnote>
  <w:footnote w:type="continuationSeparator" w:id="0">
    <w:p w14:paraId="57832827" w14:textId="77777777" w:rsidR="007C1BF0" w:rsidRDefault="007C1BF0" w:rsidP="00CE4998">
      <w:r>
        <w:continuationSeparator/>
      </w:r>
    </w:p>
  </w:footnote>
  <w:footnote w:id="1">
    <w:p w14:paraId="269C78E2" w14:textId="162E497C" w:rsidR="003F446C" w:rsidRDefault="003F446C" w:rsidP="003F446C">
      <w:pPr>
        <w:pStyle w:val="NormaleWeb"/>
        <w:jc w:val="both"/>
        <w:rPr>
          <w:rFonts w:ascii="Arial" w:hAnsi="Arial" w:cs="Arial"/>
        </w:rPr>
      </w:pPr>
    </w:p>
  </w:footnote>
  <w:footnote w:id="2">
    <w:p w14:paraId="3FC7FAFB" w14:textId="77777777" w:rsidR="003F446C" w:rsidRDefault="003F446C" w:rsidP="003F446C">
      <w:pPr>
        <w:pStyle w:val="Testonotaapidipagina"/>
        <w:ind w:left="0" w:firstLine="0"/>
        <w:rPr>
          <w:rFonts w:cs="Arial"/>
        </w:rPr>
      </w:pPr>
    </w:p>
    <w:p w14:paraId="75F44AF8" w14:textId="77777777" w:rsidR="003F446C" w:rsidRDefault="003F446C" w:rsidP="003F446C">
      <w:pPr>
        <w:pStyle w:val="Testonotaapidipagina"/>
        <w:rPr>
          <w:rFonts w:cs="Arial"/>
        </w:rPr>
      </w:pPr>
    </w:p>
  </w:footnote>
  <w:footnote w:id="3">
    <w:p w14:paraId="37ECF97D" w14:textId="77777777" w:rsidR="003F446C" w:rsidRDefault="003F446C" w:rsidP="003F446C">
      <w:pPr>
        <w:pStyle w:val="Default"/>
        <w:tabs>
          <w:tab w:val="left" w:pos="844"/>
        </w:tabs>
        <w:jc w:val="both"/>
        <w:rPr>
          <w:rFonts w:ascii="Arial" w:hAnsi="Arial" w:cs="Arial"/>
        </w:rPr>
      </w:pPr>
    </w:p>
    <w:p w14:paraId="192C11BF" w14:textId="77777777" w:rsidR="003F446C" w:rsidRDefault="003F446C" w:rsidP="003F446C">
      <w:pPr>
        <w:pStyle w:val="Testonotaapidipagina"/>
        <w:ind w:left="567" w:firstLine="0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79A"/>
    <w:multiLevelType w:val="hybridMultilevel"/>
    <w:tmpl w:val="D98C7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376"/>
    <w:multiLevelType w:val="hybridMultilevel"/>
    <w:tmpl w:val="AF5258D4"/>
    <w:lvl w:ilvl="0" w:tplc="58FC283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35C5"/>
    <w:multiLevelType w:val="hybridMultilevel"/>
    <w:tmpl w:val="EB34B89C"/>
    <w:lvl w:ilvl="0" w:tplc="96B8BBF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B12C0"/>
    <w:multiLevelType w:val="hybridMultilevel"/>
    <w:tmpl w:val="F75AFFEA"/>
    <w:lvl w:ilvl="0" w:tplc="96B8BBF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2AE7"/>
    <w:multiLevelType w:val="multilevel"/>
    <w:tmpl w:val="458A3C0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34682D"/>
    <w:multiLevelType w:val="hybridMultilevel"/>
    <w:tmpl w:val="99281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4"/>
  </w:num>
  <w:num w:numId="2" w16cid:durableId="52505022">
    <w:abstractNumId w:val="1"/>
  </w:num>
  <w:num w:numId="3" w16cid:durableId="274868226">
    <w:abstractNumId w:val="12"/>
  </w:num>
  <w:num w:numId="4" w16cid:durableId="1110467979">
    <w:abstractNumId w:val="8"/>
  </w:num>
  <w:num w:numId="5" w16cid:durableId="2076539200">
    <w:abstractNumId w:val="5"/>
  </w:num>
  <w:num w:numId="6" w16cid:durableId="1337532331">
    <w:abstractNumId w:val="10"/>
  </w:num>
  <w:num w:numId="7" w16cid:durableId="17549301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7"/>
  </w:num>
  <w:num w:numId="10" w16cid:durableId="1910841845">
    <w:abstractNumId w:val="11"/>
  </w:num>
  <w:num w:numId="11" w16cid:durableId="1111507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8304344">
    <w:abstractNumId w:val="9"/>
  </w:num>
  <w:num w:numId="13" w16cid:durableId="1213806422">
    <w:abstractNumId w:val="0"/>
  </w:num>
  <w:num w:numId="14" w16cid:durableId="81724436">
    <w:abstractNumId w:val="4"/>
  </w:num>
  <w:num w:numId="15" w16cid:durableId="2062056148">
    <w:abstractNumId w:val="2"/>
  </w:num>
  <w:num w:numId="16" w16cid:durableId="10307603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3F9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7972"/>
    <w:rsid w:val="000C0547"/>
    <w:rsid w:val="000C0A68"/>
    <w:rsid w:val="000C15E8"/>
    <w:rsid w:val="000C1F4C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7241"/>
    <w:rsid w:val="0010110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7F7"/>
    <w:rsid w:val="0028437B"/>
    <w:rsid w:val="0029166F"/>
    <w:rsid w:val="00292943"/>
    <w:rsid w:val="00293025"/>
    <w:rsid w:val="00295B99"/>
    <w:rsid w:val="002A2F18"/>
    <w:rsid w:val="002A6C69"/>
    <w:rsid w:val="002A75AE"/>
    <w:rsid w:val="002B5068"/>
    <w:rsid w:val="002C0DF0"/>
    <w:rsid w:val="002D0BB8"/>
    <w:rsid w:val="002D334D"/>
    <w:rsid w:val="002E0835"/>
    <w:rsid w:val="002E119F"/>
    <w:rsid w:val="002F193B"/>
    <w:rsid w:val="002F1AF5"/>
    <w:rsid w:val="002F2619"/>
    <w:rsid w:val="002F46DE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46C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E23FD"/>
    <w:rsid w:val="004E32A2"/>
    <w:rsid w:val="004E6C8E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319F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6694"/>
    <w:rsid w:val="00791976"/>
    <w:rsid w:val="00794249"/>
    <w:rsid w:val="00796EFE"/>
    <w:rsid w:val="007A1D14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7CF5"/>
    <w:rsid w:val="009B1537"/>
    <w:rsid w:val="009B44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1F56"/>
    <w:rsid w:val="00B231C6"/>
    <w:rsid w:val="00B278F9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146A4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80720"/>
    <w:rsid w:val="00C81BD6"/>
    <w:rsid w:val="00C91732"/>
    <w:rsid w:val="00C92066"/>
    <w:rsid w:val="00C926B3"/>
    <w:rsid w:val="00C94774"/>
    <w:rsid w:val="00C94AAF"/>
    <w:rsid w:val="00C94D49"/>
    <w:rsid w:val="00C97A13"/>
    <w:rsid w:val="00CA1AEA"/>
    <w:rsid w:val="00CA3213"/>
    <w:rsid w:val="00CA3F6E"/>
    <w:rsid w:val="00CA4B87"/>
    <w:rsid w:val="00CA6B9F"/>
    <w:rsid w:val="00CA7862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3009C"/>
    <w:rsid w:val="00D316E1"/>
    <w:rsid w:val="00D319A7"/>
    <w:rsid w:val="00D4012C"/>
    <w:rsid w:val="00D40E36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5A55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DF6E06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B58AD"/>
    <w:rsid w:val="00EC0318"/>
    <w:rsid w:val="00EC164D"/>
    <w:rsid w:val="00EC4A02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qFormat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Caratterinotaapidipagina">
    <w:name w:val="Caratteri nota a piè di pagina"/>
    <w:qFormat/>
    <w:rsid w:val="003F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2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7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2</cp:revision>
  <cp:lastPrinted>2025-01-15T14:28:00Z</cp:lastPrinted>
  <dcterms:created xsi:type="dcterms:W3CDTF">2025-11-10T14:53:00Z</dcterms:created>
  <dcterms:modified xsi:type="dcterms:W3CDTF">2025-11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